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9 Состав программы комплексного развития транспортной инфраструктуры поселений, городских округ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став программы комплексного развития транспортной инфраструктуры поселений, городских округ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становление Правительства Российской Федерации от 25 декабря 2015 г. № 1440 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